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VAV - STAV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  <w:t>Ťačevská 601/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1B53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CD252C">
        <w:rPr>
          <w:rFonts w:ascii="Times New Roman" w:hAnsi="Times New Roman" w:cs="Times New Roman"/>
          <w:b/>
          <w:sz w:val="24"/>
          <w:szCs w:val="24"/>
        </w:rPr>
        <w:t>čtovné obdobie</w:t>
      </w:r>
      <w:r w:rsidR="00CD252C">
        <w:rPr>
          <w:rFonts w:ascii="Times New Roman" w:hAnsi="Times New Roman" w:cs="Times New Roman"/>
          <w:b/>
          <w:sz w:val="24"/>
          <w:szCs w:val="24"/>
        </w:rPr>
        <w:tab/>
      </w:r>
      <w:r w:rsidR="00CD252C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597D5B">
        <w:rPr>
          <w:rFonts w:ascii="Times New Roman" w:hAnsi="Times New Roman" w:cs="Times New Roman"/>
          <w:b/>
          <w:sz w:val="24"/>
          <w:szCs w:val="24"/>
        </w:rPr>
        <w:t>2</w:t>
      </w:r>
      <w:r w:rsidR="00C43040">
        <w:rPr>
          <w:rFonts w:ascii="Times New Roman" w:hAnsi="Times New Roman" w:cs="Times New Roman"/>
          <w:b/>
          <w:sz w:val="24"/>
          <w:szCs w:val="24"/>
        </w:rPr>
        <w:t>5</w:t>
      </w:r>
      <w:r w:rsidR="00597D5B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C43040">
        <w:rPr>
          <w:rFonts w:ascii="Times New Roman" w:hAnsi="Times New Roman" w:cs="Times New Roman"/>
          <w:b/>
          <w:sz w:val="24"/>
          <w:szCs w:val="24"/>
        </w:rPr>
        <w:t>5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5428A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5428A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5428A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428A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43040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43040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2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B5322" w:rsidRPr="009D2D9E" w:rsidRDefault="001B532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3521" w:rsidRPr="009D2D9E" w:rsidRDefault="003C352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5428A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681F" w:rsidRPr="00CE681F" w:rsidRDefault="005428A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428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C43040" w:rsidRDefault="00C4304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428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428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B5322" w:rsidRDefault="005428AF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2564A" w:rsidRPr="00CE681F" w:rsidRDefault="005428A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22" w:rsidRDefault="001B532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040" w:rsidRDefault="00C4304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040" w:rsidRDefault="00C4304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040" w:rsidRDefault="00C4304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040" w:rsidRDefault="00C4304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C3521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C3521" w:rsidRDefault="003C352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C3521" w:rsidRDefault="003C3521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C3521" w:rsidRDefault="00C43040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1 9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4304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040" w:rsidRPr="00C5195B" w:rsidRDefault="00C430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040" w:rsidRPr="00CE681F" w:rsidRDefault="00C43040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8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040" w:rsidRPr="00CE681F" w:rsidRDefault="00C43040" w:rsidP="00CA365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257</w:t>
            </w:r>
          </w:p>
        </w:tc>
      </w:tr>
      <w:tr w:rsidR="00C4304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40" w:rsidRPr="00C5195B" w:rsidRDefault="00C4304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40" w:rsidRPr="00CE681F" w:rsidRDefault="00C43040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8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040" w:rsidRPr="00CE681F" w:rsidRDefault="00C43040" w:rsidP="00CA365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257</w:t>
            </w:r>
          </w:p>
        </w:tc>
      </w:tr>
      <w:tr w:rsidR="00C43040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040" w:rsidRPr="00C5195B" w:rsidRDefault="00C430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040" w:rsidRPr="00C5195B" w:rsidRDefault="00C4304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040" w:rsidRPr="00CE681F" w:rsidRDefault="00C43040" w:rsidP="00CA365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Pr="00C5195B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 xml:space="preserve"> celých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>14 436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>5 055</w:t>
      </w:r>
    </w:p>
    <w:p w:rsidR="002C4A4B" w:rsidRDefault="00C43040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 905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>4 - zákonné soc.zabezpeč.</w:t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814</w:t>
      </w:r>
    </w:p>
    <w:p w:rsidR="002C4A4B" w:rsidRDefault="00C43040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0</w:t>
      </w:r>
    </w:p>
    <w:p w:rsidR="00C43040" w:rsidRDefault="00C43040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89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>39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C43040">
        <w:rPr>
          <w:rFonts w:ascii="Times New Roman" w:eastAsia="Times New Roman" w:hAnsi="Times New Roman" w:cs="Times New Roman"/>
          <w:bCs/>
          <w:color w:val="000000"/>
          <w:lang w:eastAsia="sk-SK"/>
        </w:rPr>
        <w:t>180</w:t>
      </w:r>
    </w:p>
    <w:p w:rsidR="002C4A4B" w:rsidRDefault="00C43040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68</w:t>
      </w:r>
    </w:p>
    <w:p w:rsidR="002C4A4B" w:rsidRP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-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43040">
        <w:rPr>
          <w:rFonts w:ascii="Times New Roman" w:eastAsia="MS Gothic" w:hAnsi="Times New Roman" w:cs="Times New Roman"/>
          <w:b/>
          <w:sz w:val="24"/>
          <w:szCs w:val="24"/>
        </w:rPr>
        <w:t>31 326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B532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17" w:rsidRDefault="00BC5B17" w:rsidP="00CE03EC">
      <w:pPr>
        <w:spacing w:after="0" w:line="240" w:lineRule="auto"/>
      </w:pPr>
      <w:r>
        <w:separator/>
      </w:r>
    </w:p>
  </w:endnote>
  <w:endnote w:type="continuationSeparator" w:id="1">
    <w:p w:rsidR="00BC5B17" w:rsidRDefault="00BC5B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17" w:rsidRDefault="00BC5B17" w:rsidP="00CE03EC">
      <w:pPr>
        <w:spacing w:after="0" w:line="240" w:lineRule="auto"/>
      </w:pPr>
      <w:r>
        <w:separator/>
      </w:r>
    </w:p>
  </w:footnote>
  <w:footnote w:type="continuationSeparator" w:id="1">
    <w:p w:rsidR="00BC5B17" w:rsidRDefault="00BC5B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428A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428A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D2564A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28A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92B08"/>
    <w:rsid w:val="000B4576"/>
    <w:rsid w:val="000C2620"/>
    <w:rsid w:val="00173C34"/>
    <w:rsid w:val="001A7CA5"/>
    <w:rsid w:val="001B5322"/>
    <w:rsid w:val="001D099A"/>
    <w:rsid w:val="00211931"/>
    <w:rsid w:val="00220153"/>
    <w:rsid w:val="00241963"/>
    <w:rsid w:val="002B10B8"/>
    <w:rsid w:val="002C4A4B"/>
    <w:rsid w:val="003275C2"/>
    <w:rsid w:val="00374816"/>
    <w:rsid w:val="003A190F"/>
    <w:rsid w:val="003A2A62"/>
    <w:rsid w:val="003C0100"/>
    <w:rsid w:val="003C3521"/>
    <w:rsid w:val="003F3E00"/>
    <w:rsid w:val="00502089"/>
    <w:rsid w:val="0051048C"/>
    <w:rsid w:val="00511552"/>
    <w:rsid w:val="005428AF"/>
    <w:rsid w:val="00547F9F"/>
    <w:rsid w:val="00597D5B"/>
    <w:rsid w:val="006C74E5"/>
    <w:rsid w:val="006E4085"/>
    <w:rsid w:val="00734DDD"/>
    <w:rsid w:val="00757BBC"/>
    <w:rsid w:val="00765283"/>
    <w:rsid w:val="00787C52"/>
    <w:rsid w:val="007952A6"/>
    <w:rsid w:val="007A2AA6"/>
    <w:rsid w:val="007F59AA"/>
    <w:rsid w:val="0081070B"/>
    <w:rsid w:val="00811FFA"/>
    <w:rsid w:val="008777C2"/>
    <w:rsid w:val="008C0A76"/>
    <w:rsid w:val="008E4E28"/>
    <w:rsid w:val="00925150"/>
    <w:rsid w:val="00941D63"/>
    <w:rsid w:val="0094453C"/>
    <w:rsid w:val="00997389"/>
    <w:rsid w:val="009A274C"/>
    <w:rsid w:val="009D2D9E"/>
    <w:rsid w:val="009E6AD6"/>
    <w:rsid w:val="009F1252"/>
    <w:rsid w:val="00A14F71"/>
    <w:rsid w:val="00A366F4"/>
    <w:rsid w:val="00A952E0"/>
    <w:rsid w:val="00AA03F5"/>
    <w:rsid w:val="00AA5410"/>
    <w:rsid w:val="00AF1BE2"/>
    <w:rsid w:val="00B06CAB"/>
    <w:rsid w:val="00B5373F"/>
    <w:rsid w:val="00B81F67"/>
    <w:rsid w:val="00BC5B17"/>
    <w:rsid w:val="00BC678C"/>
    <w:rsid w:val="00BE1DC7"/>
    <w:rsid w:val="00BE40B8"/>
    <w:rsid w:val="00C21550"/>
    <w:rsid w:val="00C43040"/>
    <w:rsid w:val="00C45AF1"/>
    <w:rsid w:val="00C5195B"/>
    <w:rsid w:val="00C5752A"/>
    <w:rsid w:val="00C759DD"/>
    <w:rsid w:val="00CC0A94"/>
    <w:rsid w:val="00CD1824"/>
    <w:rsid w:val="00CD252C"/>
    <w:rsid w:val="00CE03EC"/>
    <w:rsid w:val="00CE681F"/>
    <w:rsid w:val="00D2564A"/>
    <w:rsid w:val="00D32851"/>
    <w:rsid w:val="00D368B4"/>
    <w:rsid w:val="00D74108"/>
    <w:rsid w:val="00D77AF9"/>
    <w:rsid w:val="00DC3B5F"/>
    <w:rsid w:val="00E03DFF"/>
    <w:rsid w:val="00E42DF0"/>
    <w:rsid w:val="00E52BC7"/>
    <w:rsid w:val="00E73B04"/>
    <w:rsid w:val="00E908F9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F3FE-DFD2-4934-94D4-D0E375D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24</cp:revision>
  <cp:lastPrinted>2025-04-03T08:01:00Z</cp:lastPrinted>
  <dcterms:created xsi:type="dcterms:W3CDTF">2016-03-05T14:03:00Z</dcterms:created>
  <dcterms:modified xsi:type="dcterms:W3CDTF">2026-06-17T17:38:00Z</dcterms:modified>
</cp:coreProperties>
</file>